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ПАМЯТКА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использованию </w:t>
      </w:r>
      <w:proofErr w:type="spellStart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ветовозвращающих</w:t>
      </w:r>
      <w:proofErr w:type="spellEnd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элементов воспитанниками и обучающимися образовательных организаций области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 xml:space="preserve">1.Световозвращающую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Кроме того, можно прикрепить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ую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ленту на спинку верхней одежды, нижнюю наружную часть брюк, а также на головные уборы, рукавицы, перчатки, обувь и другие предметы одежды.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>2.Фликеры (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элементы в виде наклеек) могут располагаться на одежде в любом месте, а также на школьных принадлежностях, сумках, портфелях или рюкзаках.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 xml:space="preserve">3.Для несовершеннолетних велосипедистов эффективно использовать нашивки из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ей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ленты на жилетах и поясах, наклейки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фликеров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- на касках, элементах велосипеда.  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ПРАВКА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реимуществах использования </w:t>
      </w:r>
      <w:proofErr w:type="spellStart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ветовозвращающих</w:t>
      </w:r>
      <w:proofErr w:type="spellEnd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элементов</w:t>
      </w:r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proofErr w:type="gramStart"/>
      <w:r w:rsidRPr="005305B1">
        <w:rPr>
          <w:sz w:val="26"/>
          <w:szCs w:val="26"/>
        </w:rPr>
        <w:t>В вечернее время суток, когда улицы и дворы плохо освещены, водители обнаруживают пешехода, имеющего светоотражающие элементы, со значительно большего расстояния по сравнению с пешеходами, их не имеющих: если машина движется с ближним светом фар, обзор водителя увеличивается с 25-40 метров до 130-140 метров, а если с дальним - увеличивается до 400 метров.</w:t>
      </w:r>
      <w:proofErr w:type="gramEnd"/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r w:rsidRPr="005305B1">
        <w:rPr>
          <w:sz w:val="26"/>
          <w:szCs w:val="26"/>
        </w:rPr>
        <w:t xml:space="preserve">По результатам исследований расстояние, с которого «обозначенный пешеход» становится более заметен водителю проезжающего автомобиля, увеличивается в 1,5-3 раза, что дает водителю дополнительное время на принятие правильного решения во избежание возможного наезда на пешего участника дорожного движения, в </w:t>
      </w:r>
      <w:proofErr w:type="gramStart"/>
      <w:r w:rsidRPr="005305B1">
        <w:rPr>
          <w:sz w:val="26"/>
          <w:szCs w:val="26"/>
        </w:rPr>
        <w:t>связи</w:t>
      </w:r>
      <w:proofErr w:type="gramEnd"/>
      <w:r w:rsidRPr="005305B1">
        <w:rPr>
          <w:sz w:val="26"/>
          <w:szCs w:val="26"/>
        </w:rPr>
        <w:t xml:space="preserve"> с чем снижается риск наезда транспортного средства на пешехода на 85%.</w:t>
      </w:r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r w:rsidRPr="005305B1">
        <w:rPr>
          <w:sz w:val="26"/>
          <w:szCs w:val="26"/>
        </w:rPr>
        <w:t>Кроме этого, светоотражатели имеют свойство отражать свет в том же направлении, откуда он падает, поэтому светоотражающий элемент будет виден всегда, даже в ненастье (дождь, туман).</w:t>
      </w:r>
    </w:p>
    <w:p w:rsidR="00827C9D" w:rsidRPr="005305B1" w:rsidRDefault="00827C9D" w:rsidP="00E77B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827C9D" w:rsidRPr="005305B1" w:rsidSect="0082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B3D"/>
    <w:rsid w:val="003E435E"/>
    <w:rsid w:val="005305B1"/>
    <w:rsid w:val="00827C9D"/>
    <w:rsid w:val="00E7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3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B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4352-3F5A-427B-B889-3DB90F4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Admin</cp:lastModifiedBy>
  <cp:revision>2</cp:revision>
  <dcterms:created xsi:type="dcterms:W3CDTF">2015-10-07T04:44:00Z</dcterms:created>
  <dcterms:modified xsi:type="dcterms:W3CDTF">2015-10-07T06:31:00Z</dcterms:modified>
</cp:coreProperties>
</file>